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C534D" w:rsidRDefault="00DA2D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NER COUNTY EDUCATIONAL SERVICES, INTERLOCAL District 619</w:t>
      </w:r>
    </w:p>
    <w:p w14:paraId="00000002" w14:textId="77777777" w:rsidR="008C534D" w:rsidRDefault="00DA2D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OF DIRECTORS MEETING </w:t>
      </w:r>
    </w:p>
    <w:p w14:paraId="00000003" w14:textId="77777777" w:rsidR="008C534D" w:rsidRDefault="00DA2D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 North B St., Wellington, KS</w:t>
      </w:r>
    </w:p>
    <w:p w14:paraId="00000004" w14:textId="77777777" w:rsidR="008C534D" w:rsidRDefault="00DA2D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22, 2021</w:t>
      </w:r>
    </w:p>
    <w:p w14:paraId="00000005" w14:textId="77777777" w:rsidR="008C534D" w:rsidRDefault="00DA2D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14:paraId="00000006" w14:textId="77777777" w:rsidR="008C534D" w:rsidRDefault="008C534D">
      <w:pPr>
        <w:spacing w:after="0" w:line="240" w:lineRule="auto"/>
        <w:jc w:val="center"/>
        <w:rPr>
          <w:b/>
          <w:sz w:val="20"/>
          <w:szCs w:val="20"/>
        </w:rPr>
      </w:pPr>
    </w:p>
    <w:p w14:paraId="00000007" w14:textId="5D900506" w:rsidR="008C534D" w:rsidRDefault="00DA2D3E">
      <w:pPr>
        <w:tabs>
          <w:tab w:val="center" w:pos="4680"/>
          <w:tab w:val="left" w:pos="66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B7C98">
        <w:rPr>
          <w:sz w:val="24"/>
          <w:szCs w:val="24"/>
        </w:rPr>
        <w:t>BOARD MINUTES</w:t>
      </w:r>
      <w:r>
        <w:rPr>
          <w:sz w:val="24"/>
          <w:szCs w:val="24"/>
        </w:rPr>
        <w:tab/>
      </w:r>
    </w:p>
    <w:p w14:paraId="00000008" w14:textId="77777777" w:rsidR="008C534D" w:rsidRDefault="008C534D">
      <w:pPr>
        <w:spacing w:after="0" w:line="240" w:lineRule="auto"/>
        <w:jc w:val="center"/>
        <w:rPr>
          <w:b/>
          <w:sz w:val="20"/>
          <w:szCs w:val="20"/>
        </w:rPr>
      </w:pPr>
    </w:p>
    <w:p w14:paraId="00000009" w14:textId="2F10EC59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ll Meeting to Order</w:t>
      </w:r>
      <w:r w:rsidR="006A3B0E">
        <w:rPr>
          <w:b/>
          <w:color w:val="000000"/>
          <w:sz w:val="24"/>
          <w:szCs w:val="24"/>
        </w:rPr>
        <w:t xml:space="preserve">- </w:t>
      </w:r>
      <w:r w:rsidR="006A3B0E" w:rsidRPr="006A3B0E">
        <w:rPr>
          <w:bCs/>
          <w:color w:val="000000"/>
          <w:sz w:val="24"/>
          <w:szCs w:val="24"/>
        </w:rPr>
        <w:t xml:space="preserve">The meeting was called to order at 7:00pm by Madame </w:t>
      </w:r>
      <w:r w:rsidR="009955C1">
        <w:rPr>
          <w:bCs/>
          <w:color w:val="000000"/>
          <w:sz w:val="24"/>
          <w:szCs w:val="24"/>
        </w:rPr>
        <w:t>Vice-President Tiffani Vaughn</w:t>
      </w:r>
      <w:r w:rsidR="006A3B0E" w:rsidRPr="006A3B0E">
        <w:rPr>
          <w:bCs/>
          <w:color w:val="000000"/>
          <w:sz w:val="24"/>
          <w:szCs w:val="24"/>
        </w:rPr>
        <w:t xml:space="preserve"> with all board members present</w:t>
      </w:r>
      <w:r w:rsidR="009955C1">
        <w:rPr>
          <w:bCs/>
          <w:color w:val="000000"/>
          <w:sz w:val="24"/>
          <w:szCs w:val="24"/>
        </w:rPr>
        <w:t>, we have a quorum.</w:t>
      </w:r>
    </w:p>
    <w:p w14:paraId="6D857F5B" w14:textId="3573B0D5" w:rsidR="00A75BD2" w:rsidRDefault="00A75BD2" w:rsidP="00A75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3447A509" w14:textId="6C6F0AEF" w:rsidR="00A75BD2" w:rsidRDefault="00A75BD2" w:rsidP="00A75BD2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bCs/>
          <w:sz w:val="24"/>
          <w:szCs w:val="24"/>
        </w:rPr>
        <w:t xml:space="preserve">- Eric Eaton USD 360; Angela Jefferies, USD 357(Virtually attended); Dorinda </w:t>
      </w:r>
      <w:proofErr w:type="spellStart"/>
      <w:r>
        <w:rPr>
          <w:bCs/>
          <w:sz w:val="24"/>
          <w:szCs w:val="24"/>
        </w:rPr>
        <w:t>Neises</w:t>
      </w:r>
      <w:proofErr w:type="spellEnd"/>
      <w:r>
        <w:rPr>
          <w:bCs/>
          <w:sz w:val="24"/>
          <w:szCs w:val="24"/>
        </w:rPr>
        <w:t>, USD 358; Don Minor, USD 509</w:t>
      </w:r>
      <w:r w:rsidR="009955C1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Tiffani Vaughn, USD 359</w:t>
      </w:r>
    </w:p>
    <w:p w14:paraId="3B931965" w14:textId="77777777" w:rsidR="00A75BD2" w:rsidRDefault="00A75BD2" w:rsidP="00A75BD2">
      <w:pPr>
        <w:spacing w:after="0" w:line="240" w:lineRule="auto"/>
        <w:ind w:left="720"/>
        <w:rPr>
          <w:bCs/>
          <w:sz w:val="24"/>
          <w:szCs w:val="24"/>
        </w:rPr>
      </w:pPr>
    </w:p>
    <w:p w14:paraId="15420A57" w14:textId="3FE15427" w:rsidR="00A75BD2" w:rsidRPr="00E02270" w:rsidRDefault="00A75BD2" w:rsidP="00A75BD2">
      <w:pPr>
        <w:spacing w:after="0" w:line="240" w:lineRule="auto"/>
        <w:ind w:left="720"/>
        <w:rPr>
          <w:bCs/>
          <w:sz w:val="24"/>
          <w:szCs w:val="24"/>
        </w:rPr>
      </w:pPr>
      <w:r w:rsidRPr="00C51D67">
        <w:rPr>
          <w:b/>
          <w:sz w:val="24"/>
          <w:szCs w:val="24"/>
        </w:rPr>
        <w:t>Staff Members Present-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Jon Mages, Director; Angela Rinehart, Asst. Director; Hannah Hemberger, SCA Lead Teacher; Candi McMinn, Board Clerk; Ashley </w:t>
      </w:r>
      <w:proofErr w:type="spellStart"/>
      <w:r>
        <w:rPr>
          <w:bCs/>
          <w:sz w:val="24"/>
          <w:szCs w:val="24"/>
        </w:rPr>
        <w:t>Kanelakos</w:t>
      </w:r>
      <w:proofErr w:type="spellEnd"/>
      <w:r>
        <w:rPr>
          <w:bCs/>
          <w:sz w:val="24"/>
          <w:szCs w:val="24"/>
        </w:rPr>
        <w:t xml:space="preserve">, School Psych. </w:t>
      </w:r>
    </w:p>
    <w:p w14:paraId="3253AF13" w14:textId="77777777" w:rsidR="00A75BD2" w:rsidRPr="006A3B0E" w:rsidRDefault="00A75BD2" w:rsidP="00A75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0000000A" w14:textId="77777777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s to the Agenda</w:t>
      </w:r>
    </w:p>
    <w:p w14:paraId="0000000B" w14:textId="6ED0DD6B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proval of Agenda</w:t>
      </w:r>
    </w:p>
    <w:p w14:paraId="5DCB3AFF" w14:textId="27A97544" w:rsidR="006A3B0E" w:rsidRDefault="006A3B0E" w:rsidP="00837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  <w:sz w:val="24"/>
          <w:szCs w:val="24"/>
        </w:rPr>
      </w:pPr>
    </w:p>
    <w:p w14:paraId="745FD1AB" w14:textId="76E56C1A" w:rsidR="00837913" w:rsidRDefault="009955C1" w:rsidP="00837913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n Minor </w:t>
      </w:r>
      <w:r w:rsidR="00837913">
        <w:rPr>
          <w:bCs/>
          <w:sz w:val="24"/>
          <w:szCs w:val="24"/>
        </w:rPr>
        <w:t xml:space="preserve">made the motion to approve the agenda as presented. </w:t>
      </w:r>
    </w:p>
    <w:p w14:paraId="1AFB780C" w14:textId="77777777" w:rsidR="00837913" w:rsidRDefault="00837913" w:rsidP="00837913">
      <w:pPr>
        <w:spacing w:after="0" w:line="240" w:lineRule="auto"/>
        <w:ind w:left="720"/>
        <w:rPr>
          <w:bCs/>
          <w:sz w:val="24"/>
          <w:szCs w:val="24"/>
        </w:rPr>
      </w:pPr>
    </w:p>
    <w:p w14:paraId="3C391FA1" w14:textId="0FC3E96A" w:rsidR="00837913" w:rsidRPr="00F6579D" w:rsidRDefault="00837913" w:rsidP="00837913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conded: </w:t>
      </w:r>
      <w:r w:rsidR="009955C1">
        <w:rPr>
          <w:bCs/>
          <w:sz w:val="24"/>
          <w:szCs w:val="24"/>
        </w:rPr>
        <w:t>Eric Eat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Motion Carried: </w:t>
      </w:r>
      <w:r w:rsidR="009955C1">
        <w:rPr>
          <w:bCs/>
          <w:sz w:val="24"/>
          <w:szCs w:val="24"/>
        </w:rPr>
        <w:t>5-0</w:t>
      </w:r>
    </w:p>
    <w:p w14:paraId="2B046A44" w14:textId="77777777" w:rsidR="00837913" w:rsidRDefault="00837913" w:rsidP="00837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6432A6D" w14:textId="77777777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24"/>
          <w:szCs w:val="24"/>
        </w:rPr>
      </w:pPr>
    </w:p>
    <w:p w14:paraId="0000000C" w14:textId="69DE4399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dience with the Public</w:t>
      </w:r>
    </w:p>
    <w:p w14:paraId="0ED43859" w14:textId="7E827A28" w:rsidR="009955C1" w:rsidRDefault="009955C1" w:rsidP="00995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7CDCACB" w14:textId="2D5834B5" w:rsidR="00B15441" w:rsidRDefault="00B15441" w:rsidP="00B1544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 7:02pm Eric Eaton moved that the board go into executive session to discuss </w:t>
      </w:r>
    </w:p>
    <w:p w14:paraId="5E2B4B4D" w14:textId="09114A0A" w:rsidR="00B15441" w:rsidRDefault="00F126D0" w:rsidP="00B1544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B15441">
        <w:rPr>
          <w:sz w:val="24"/>
          <w:szCs w:val="24"/>
        </w:rPr>
        <w:t xml:space="preserve"> </w:t>
      </w:r>
      <w:r w:rsidR="00DA2D3E">
        <w:rPr>
          <w:sz w:val="24"/>
          <w:szCs w:val="24"/>
        </w:rPr>
        <w:t xml:space="preserve">performance </w:t>
      </w:r>
      <w:r w:rsidR="00B15441">
        <w:rPr>
          <w:sz w:val="24"/>
          <w:szCs w:val="24"/>
        </w:rPr>
        <w:t xml:space="preserve">pursuant to non-elected personnel exception under KOMA, and the open meeting will resume in the board room at 7:12pm.  The Board requested Ashley </w:t>
      </w:r>
      <w:proofErr w:type="spellStart"/>
      <w:r w:rsidR="00B15441">
        <w:rPr>
          <w:sz w:val="24"/>
          <w:szCs w:val="24"/>
        </w:rPr>
        <w:t>Kanelakos</w:t>
      </w:r>
      <w:proofErr w:type="spellEnd"/>
      <w:r>
        <w:rPr>
          <w:sz w:val="24"/>
          <w:szCs w:val="24"/>
        </w:rPr>
        <w:t>, Jon Mages and Angela Rinehart</w:t>
      </w:r>
      <w:r w:rsidR="00B15441">
        <w:rPr>
          <w:sz w:val="24"/>
          <w:szCs w:val="24"/>
        </w:rPr>
        <w:t xml:space="preserve"> to attend. </w:t>
      </w:r>
    </w:p>
    <w:p w14:paraId="71FC1ED8" w14:textId="77777777" w:rsidR="00B15441" w:rsidRDefault="00B15441" w:rsidP="00B15441">
      <w:pPr>
        <w:spacing w:after="0" w:line="240" w:lineRule="auto"/>
        <w:ind w:left="720"/>
        <w:rPr>
          <w:sz w:val="24"/>
          <w:szCs w:val="24"/>
        </w:rPr>
      </w:pPr>
    </w:p>
    <w:p w14:paraId="4BABF893" w14:textId="729F40B5" w:rsidR="009955C1" w:rsidRPr="00B15441" w:rsidRDefault="00B15441" w:rsidP="00B1544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econded: Don Mi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  <w:r w:rsidRPr="00010374">
        <w:rPr>
          <w:sz w:val="24"/>
          <w:szCs w:val="24"/>
        </w:rPr>
        <w:t xml:space="preserve"> </w:t>
      </w:r>
    </w:p>
    <w:p w14:paraId="0AC0A5BA" w14:textId="1BA28FF6" w:rsidR="00DA2D3E" w:rsidRDefault="00DA2D3E" w:rsidP="00DA2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46799D78" w14:textId="36CFD649" w:rsidR="00DA2D3E" w:rsidRDefault="00DA2D3E" w:rsidP="00DA2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iCs/>
          <w:color w:val="000000"/>
          <w:sz w:val="24"/>
          <w:szCs w:val="24"/>
        </w:rPr>
      </w:pPr>
      <w:r w:rsidRPr="00DA2D3E">
        <w:rPr>
          <w:b/>
          <w:i/>
          <w:iCs/>
          <w:color w:val="000000"/>
          <w:sz w:val="24"/>
          <w:szCs w:val="24"/>
        </w:rPr>
        <w:t>Board was back in open session at 7:12pm.</w:t>
      </w:r>
    </w:p>
    <w:p w14:paraId="5E5C7D31" w14:textId="77777777" w:rsidR="00DA2D3E" w:rsidRPr="00DA2D3E" w:rsidRDefault="00DA2D3E" w:rsidP="00DA2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iCs/>
          <w:color w:val="000000"/>
          <w:sz w:val="24"/>
          <w:szCs w:val="24"/>
        </w:rPr>
      </w:pPr>
    </w:p>
    <w:p w14:paraId="0000000D" w14:textId="77777777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sent Items</w:t>
      </w:r>
    </w:p>
    <w:p w14:paraId="0000000E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the Minutes of previous meetings</w:t>
      </w:r>
    </w:p>
    <w:p w14:paraId="0000000F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the Bills</w:t>
      </w:r>
    </w:p>
    <w:p w14:paraId="00000010" w14:textId="59BF4C92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PDC points</w:t>
      </w:r>
    </w:p>
    <w:p w14:paraId="1AE966FE" w14:textId="0720CB9C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52B788B" w14:textId="77777777" w:rsidR="00B15441" w:rsidRDefault="00B15441" w:rsidP="00B15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on Minor made the motion to approve Consent Items a.-c. as presented. </w:t>
      </w:r>
      <w:r>
        <w:rPr>
          <w:color w:val="000000"/>
          <w:sz w:val="24"/>
          <w:szCs w:val="24"/>
        </w:rPr>
        <w:tab/>
      </w:r>
    </w:p>
    <w:p w14:paraId="55CBF870" w14:textId="77777777" w:rsidR="00B15441" w:rsidRDefault="00B15441" w:rsidP="00B15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  <w:sz w:val="24"/>
          <w:szCs w:val="24"/>
        </w:rPr>
      </w:pPr>
    </w:p>
    <w:p w14:paraId="102FCF08" w14:textId="5CCF6392" w:rsidR="006A3B0E" w:rsidRDefault="00B15441" w:rsidP="00B15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ed: </w:t>
      </w:r>
      <w:r w:rsidR="00375AE8">
        <w:rPr>
          <w:color w:val="000000"/>
          <w:sz w:val="24"/>
          <w:szCs w:val="24"/>
        </w:rPr>
        <w:t xml:space="preserve">Dorinda </w:t>
      </w:r>
      <w:proofErr w:type="spellStart"/>
      <w:r w:rsidR="00375AE8">
        <w:rPr>
          <w:color w:val="000000"/>
          <w:sz w:val="24"/>
          <w:szCs w:val="24"/>
        </w:rPr>
        <w:t>Neises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otion Carried: 5-0</w:t>
      </w:r>
    </w:p>
    <w:p w14:paraId="00000011" w14:textId="77777777" w:rsidR="008C534D" w:rsidRDefault="008C5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0"/>
          <w:szCs w:val="20"/>
        </w:rPr>
      </w:pPr>
    </w:p>
    <w:p w14:paraId="00000012" w14:textId="77777777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orts</w:t>
      </w:r>
    </w:p>
    <w:p w14:paraId="00000013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SCA</w:t>
      </w:r>
    </w:p>
    <w:p w14:paraId="00000014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Financial</w:t>
      </w:r>
    </w:p>
    <w:p w14:paraId="00000015" w14:textId="77777777" w:rsidR="008C534D" w:rsidRDefault="008C534D">
      <w:pPr>
        <w:spacing w:after="0" w:line="240" w:lineRule="auto"/>
        <w:rPr>
          <w:b/>
          <w:sz w:val="20"/>
          <w:szCs w:val="20"/>
        </w:rPr>
      </w:pPr>
    </w:p>
    <w:p w14:paraId="00000016" w14:textId="77777777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scussion Items</w:t>
      </w:r>
    </w:p>
    <w:p w14:paraId="00000017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nel</w:t>
      </w:r>
    </w:p>
    <w:p w14:paraId="00000018" w14:textId="77777777" w:rsidR="008C534D" w:rsidRDefault="00DA2D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1-2022 Staffing Model (proposed)</w:t>
      </w:r>
    </w:p>
    <w:p w14:paraId="00000019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gotiation’s Notice Letter</w:t>
      </w:r>
    </w:p>
    <w:p w14:paraId="0000001A" w14:textId="3D7B868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ssroads Building Maintenance</w:t>
      </w:r>
    </w:p>
    <w:p w14:paraId="0000001B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RISE Academy” - Structured Classroom</w:t>
      </w:r>
    </w:p>
    <w:p w14:paraId="0000001C" w14:textId="77777777" w:rsidR="008C534D" w:rsidRDefault="00DA2D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xford BOE Concerns</w:t>
      </w:r>
    </w:p>
    <w:p w14:paraId="0000001D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D 353 - Programs / Agreements</w:t>
      </w:r>
    </w:p>
    <w:p w14:paraId="0000001E" w14:textId="77777777" w:rsidR="008C534D" w:rsidRDefault="00DA2D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combine structured classrooms</w:t>
      </w:r>
    </w:p>
    <w:p w14:paraId="0000001F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b Posting / Applicant Tracking Systems</w:t>
      </w:r>
    </w:p>
    <w:p w14:paraId="00000020" w14:textId="77777777" w:rsidR="008C534D" w:rsidRDefault="008C5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  <w:sz w:val="20"/>
          <w:szCs w:val="20"/>
        </w:rPr>
      </w:pPr>
    </w:p>
    <w:p w14:paraId="00000021" w14:textId="77777777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bookmarkStart w:id="0" w:name="_ml3nio2kcjx0" w:colFirst="0" w:colLast="0"/>
      <w:bookmarkEnd w:id="0"/>
      <w:r>
        <w:rPr>
          <w:b/>
          <w:color w:val="000000"/>
          <w:sz w:val="24"/>
          <w:szCs w:val="24"/>
        </w:rPr>
        <w:t>Action Items</w:t>
      </w:r>
    </w:p>
    <w:p w14:paraId="00000022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1" w:name="_w89almudwzfj" w:colFirst="0" w:colLast="0"/>
      <w:bookmarkEnd w:id="1"/>
      <w:r>
        <w:rPr>
          <w:sz w:val="24"/>
          <w:szCs w:val="24"/>
        </w:rPr>
        <w:t>Resignations</w:t>
      </w:r>
    </w:p>
    <w:p w14:paraId="00000023" w14:textId="39A70A2E" w:rsidR="008C534D" w:rsidRDefault="00DA2D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2" w:name="_yhug722xiy17" w:colFirst="0" w:colLast="0"/>
      <w:bookmarkEnd w:id="2"/>
      <w:r>
        <w:rPr>
          <w:sz w:val="24"/>
          <w:szCs w:val="24"/>
        </w:rPr>
        <w:t>Susan Johnston, Caldwell HS IRC Teacher - Jon Mages recommend</w:t>
      </w:r>
      <w:r w:rsidR="00F126D0">
        <w:rPr>
          <w:sz w:val="24"/>
          <w:szCs w:val="24"/>
        </w:rPr>
        <w:t>s</w:t>
      </w:r>
      <w:r>
        <w:rPr>
          <w:sz w:val="24"/>
          <w:szCs w:val="24"/>
        </w:rPr>
        <w:t xml:space="preserve"> accepting Susan’s resignation and thank her for her </w:t>
      </w:r>
      <w:r>
        <w:rPr>
          <w:b/>
          <w:sz w:val="24"/>
          <w:szCs w:val="24"/>
        </w:rPr>
        <w:t>34</w:t>
      </w:r>
      <w:r>
        <w:rPr>
          <w:sz w:val="24"/>
          <w:szCs w:val="24"/>
        </w:rPr>
        <w:t xml:space="preserve"> years of service.</w:t>
      </w:r>
    </w:p>
    <w:p w14:paraId="707DA3B8" w14:textId="1EFED031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1C2A221" w14:textId="1C56877B" w:rsidR="00F126D0" w:rsidRDefault="00265758" w:rsidP="00265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Eric</w:t>
      </w:r>
      <w:r w:rsidR="00F126D0">
        <w:rPr>
          <w:sz w:val="24"/>
          <w:szCs w:val="24"/>
        </w:rPr>
        <w:t xml:space="preserve"> Eaton made the motion to accept Susan Johnston’s resignation and thank her for </w:t>
      </w:r>
      <w:r w:rsidR="00506BBF">
        <w:rPr>
          <w:sz w:val="24"/>
          <w:szCs w:val="24"/>
        </w:rPr>
        <w:t>her</w:t>
      </w:r>
      <w:r w:rsidR="00F126D0">
        <w:rPr>
          <w:sz w:val="24"/>
          <w:szCs w:val="24"/>
        </w:rPr>
        <w:t xml:space="preserve"> 34 years of service. </w:t>
      </w:r>
    </w:p>
    <w:p w14:paraId="7A8BD595" w14:textId="77777777" w:rsidR="00F126D0" w:rsidRDefault="00F126D0" w:rsidP="00265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sz w:val="24"/>
          <w:szCs w:val="24"/>
        </w:rPr>
      </w:pPr>
    </w:p>
    <w:p w14:paraId="3085B581" w14:textId="535A53A8" w:rsidR="006A3B0E" w:rsidRDefault="00F126D0" w:rsidP="00265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265758">
        <w:rPr>
          <w:sz w:val="24"/>
          <w:szCs w:val="24"/>
        </w:rPr>
        <w:t xml:space="preserve">Don </w:t>
      </w:r>
      <w:r>
        <w:rPr>
          <w:sz w:val="24"/>
          <w:szCs w:val="24"/>
        </w:rPr>
        <w:t>Mi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</w:t>
      </w:r>
      <w:r w:rsidR="00265758">
        <w:rPr>
          <w:sz w:val="24"/>
          <w:szCs w:val="24"/>
        </w:rPr>
        <w:t xml:space="preserve"> 5-0</w:t>
      </w:r>
    </w:p>
    <w:p w14:paraId="139CA85B" w14:textId="77777777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000024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3" w:name="_bi3hfl9qp1h2" w:colFirst="0" w:colLast="0"/>
      <w:bookmarkEnd w:id="3"/>
      <w:r>
        <w:rPr>
          <w:sz w:val="24"/>
          <w:szCs w:val="24"/>
        </w:rPr>
        <w:t>Personnel</w:t>
      </w:r>
    </w:p>
    <w:p w14:paraId="7D4D781B" w14:textId="742C8ABB" w:rsidR="006A3B0E" w:rsidRPr="00F126D0" w:rsidRDefault="00DA2D3E" w:rsidP="00F126D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4" w:name="_y7xjegxwl09k" w:colFirst="0" w:colLast="0"/>
      <w:bookmarkEnd w:id="4"/>
      <w:r>
        <w:rPr>
          <w:sz w:val="24"/>
          <w:szCs w:val="24"/>
        </w:rPr>
        <w:t>Suspension - Jon Mages recommend</w:t>
      </w:r>
      <w:r w:rsidR="00F126D0">
        <w:rPr>
          <w:sz w:val="24"/>
          <w:szCs w:val="24"/>
        </w:rPr>
        <w:t>s</w:t>
      </w:r>
      <w:r>
        <w:rPr>
          <w:sz w:val="24"/>
          <w:szCs w:val="24"/>
        </w:rPr>
        <w:t xml:space="preserve"> Ashley </w:t>
      </w:r>
      <w:proofErr w:type="spellStart"/>
      <w:r>
        <w:rPr>
          <w:sz w:val="24"/>
          <w:szCs w:val="24"/>
        </w:rPr>
        <w:t>Kanelakos</w:t>
      </w:r>
      <w:proofErr w:type="spellEnd"/>
      <w:r>
        <w:rPr>
          <w:sz w:val="24"/>
          <w:szCs w:val="24"/>
        </w:rPr>
        <w:t xml:space="preserve"> be suspended WITH PAY for the remainder of the 2020-2021 school year.</w:t>
      </w:r>
    </w:p>
    <w:p w14:paraId="1412D199" w14:textId="77777777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000026" w14:textId="02D15610" w:rsidR="008C534D" w:rsidRDefault="00DA2D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5" w:name="_z312oyyoi90p" w:colFirst="0" w:colLast="0"/>
      <w:bookmarkEnd w:id="5"/>
      <w:r>
        <w:rPr>
          <w:sz w:val="24"/>
          <w:szCs w:val="24"/>
        </w:rPr>
        <w:t>Notice of Intent for Non-Renewal - Jon Mages</w:t>
      </w:r>
      <w:r w:rsidR="00F126D0">
        <w:rPr>
          <w:sz w:val="24"/>
          <w:szCs w:val="24"/>
        </w:rPr>
        <w:t xml:space="preserve"> </w:t>
      </w:r>
      <w:r>
        <w:rPr>
          <w:sz w:val="24"/>
          <w:szCs w:val="24"/>
        </w:rPr>
        <w:t>recommend</w:t>
      </w:r>
      <w:r w:rsidR="00F126D0">
        <w:rPr>
          <w:sz w:val="24"/>
          <w:szCs w:val="24"/>
        </w:rPr>
        <w:t>s</w:t>
      </w:r>
      <w:r>
        <w:rPr>
          <w:sz w:val="24"/>
          <w:szCs w:val="24"/>
        </w:rPr>
        <w:t xml:space="preserve"> Ashley </w:t>
      </w:r>
      <w:proofErr w:type="spellStart"/>
      <w:r>
        <w:rPr>
          <w:sz w:val="24"/>
          <w:szCs w:val="24"/>
        </w:rPr>
        <w:t>Kanelakos</w:t>
      </w:r>
      <w:proofErr w:type="spellEnd"/>
      <w:r>
        <w:rPr>
          <w:sz w:val="24"/>
          <w:szCs w:val="24"/>
        </w:rPr>
        <w:t xml:space="preserve"> be given a written notice of the board of education’s intent not to renew her contract for the 20</w:t>
      </w:r>
      <w:r>
        <w:rPr>
          <w:sz w:val="24"/>
          <w:szCs w:val="24"/>
          <w:u w:val="single"/>
        </w:rPr>
        <w:t>21</w:t>
      </w:r>
      <w:r>
        <w:rPr>
          <w:sz w:val="24"/>
          <w:szCs w:val="24"/>
        </w:rPr>
        <w:t>-20</w:t>
      </w:r>
      <w:r>
        <w:rPr>
          <w:sz w:val="24"/>
          <w:szCs w:val="24"/>
          <w:u w:val="single"/>
        </w:rPr>
        <w:t>22</w:t>
      </w:r>
      <w:r>
        <w:rPr>
          <w:sz w:val="24"/>
          <w:szCs w:val="24"/>
        </w:rPr>
        <w:t xml:space="preserve"> school year.</w:t>
      </w:r>
    </w:p>
    <w:p w14:paraId="57DCBCE7" w14:textId="4A47D703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3F21AF0D" w14:textId="1D56D619" w:rsidR="00F126D0" w:rsidRDefault="000C28E1" w:rsidP="000C2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Don</w:t>
      </w:r>
      <w:r w:rsidR="00F126D0">
        <w:rPr>
          <w:sz w:val="24"/>
          <w:szCs w:val="24"/>
        </w:rPr>
        <w:t xml:space="preserve"> Minor made the motion to suspend Ashley </w:t>
      </w:r>
      <w:proofErr w:type="spellStart"/>
      <w:r w:rsidR="00F126D0">
        <w:rPr>
          <w:sz w:val="24"/>
          <w:szCs w:val="24"/>
        </w:rPr>
        <w:t>Kanelakos</w:t>
      </w:r>
      <w:proofErr w:type="spellEnd"/>
      <w:r w:rsidR="00F126D0">
        <w:rPr>
          <w:sz w:val="24"/>
          <w:szCs w:val="24"/>
        </w:rPr>
        <w:t xml:space="preserve"> WITH Pay for the remainder of the 2020-2021 school year and to give written notice of the board of </w:t>
      </w:r>
      <w:r w:rsidR="00506BBF">
        <w:rPr>
          <w:sz w:val="24"/>
          <w:szCs w:val="24"/>
        </w:rPr>
        <w:t>education’s</w:t>
      </w:r>
      <w:r w:rsidR="00F126D0">
        <w:rPr>
          <w:sz w:val="24"/>
          <w:szCs w:val="24"/>
        </w:rPr>
        <w:t xml:space="preserve"> intent not to renew her contract for the 2021-2022 school year. </w:t>
      </w:r>
    </w:p>
    <w:p w14:paraId="1FF4A591" w14:textId="77777777" w:rsidR="00F126D0" w:rsidRDefault="00F126D0" w:rsidP="000C2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/>
        <w:rPr>
          <w:sz w:val="24"/>
          <w:szCs w:val="24"/>
        </w:rPr>
      </w:pPr>
    </w:p>
    <w:p w14:paraId="411079E9" w14:textId="4A36A52B" w:rsidR="006A3B0E" w:rsidRDefault="00F126D0" w:rsidP="000C2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Seconded: Eric Ea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</w:t>
      </w:r>
      <w:r w:rsidR="000C28E1">
        <w:rPr>
          <w:sz w:val="24"/>
          <w:szCs w:val="24"/>
        </w:rPr>
        <w:t xml:space="preserve"> 5-0</w:t>
      </w:r>
    </w:p>
    <w:p w14:paraId="1B062281" w14:textId="77777777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413D290" w14:textId="089B0C01" w:rsidR="006A3B0E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6" w:name="_c2i25a2hujyp" w:colFirst="0" w:colLast="0"/>
      <w:bookmarkEnd w:id="6"/>
      <w:r>
        <w:rPr>
          <w:sz w:val="24"/>
          <w:szCs w:val="24"/>
        </w:rPr>
        <w:t>Director’s contract - Jon Mages recommend</w:t>
      </w:r>
      <w:r w:rsidR="00F126D0">
        <w:rPr>
          <w:sz w:val="24"/>
          <w:szCs w:val="24"/>
        </w:rPr>
        <w:t>s</w:t>
      </w:r>
      <w:r>
        <w:rPr>
          <w:sz w:val="24"/>
          <w:szCs w:val="24"/>
        </w:rPr>
        <w:t xml:space="preserve"> the BOE extend the director’s contract through the 2022-2023 school year.</w:t>
      </w:r>
    </w:p>
    <w:p w14:paraId="64F8B38E" w14:textId="77777777" w:rsidR="006A3B0E" w:rsidRDefault="006A3B0E" w:rsidP="006A3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956F8FA" w14:textId="77777777" w:rsidR="00F126D0" w:rsidRDefault="006F1240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Dorinda</w:t>
      </w:r>
      <w:r w:rsidR="00F126D0">
        <w:rPr>
          <w:sz w:val="24"/>
          <w:szCs w:val="24"/>
        </w:rPr>
        <w:t xml:space="preserve"> </w:t>
      </w:r>
      <w:proofErr w:type="spellStart"/>
      <w:r w:rsidR="00F126D0">
        <w:rPr>
          <w:sz w:val="24"/>
          <w:szCs w:val="24"/>
        </w:rPr>
        <w:t>Neises</w:t>
      </w:r>
      <w:proofErr w:type="spellEnd"/>
      <w:r w:rsidR="00F126D0">
        <w:rPr>
          <w:sz w:val="24"/>
          <w:szCs w:val="24"/>
        </w:rPr>
        <w:t xml:space="preserve"> made the motion to extend the Director’s contract through the 2022-2023 school year. </w:t>
      </w:r>
    </w:p>
    <w:p w14:paraId="6C90294C" w14:textId="77777777" w:rsidR="00F126D0" w:rsidRDefault="00F126D0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4"/>
          <w:szCs w:val="24"/>
        </w:rPr>
      </w:pPr>
    </w:p>
    <w:p w14:paraId="00000027" w14:textId="1CD36C3A" w:rsidR="008C534D" w:rsidRDefault="00F126D0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econded: Eric Ea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  <w:r w:rsidR="006F1240">
        <w:rPr>
          <w:sz w:val="24"/>
          <w:szCs w:val="24"/>
        </w:rPr>
        <w:t xml:space="preserve"> </w:t>
      </w:r>
    </w:p>
    <w:p w14:paraId="00000028" w14:textId="77777777" w:rsidR="008C534D" w:rsidRDefault="008C5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0"/>
          <w:szCs w:val="20"/>
        </w:rPr>
      </w:pPr>
      <w:bookmarkStart w:id="7" w:name="_y5sbu1i7n5qn" w:colFirst="0" w:colLast="0"/>
      <w:bookmarkEnd w:id="7"/>
    </w:p>
    <w:p w14:paraId="00000029" w14:textId="77777777" w:rsidR="008C534D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ecutive Sessions</w:t>
      </w:r>
    </w:p>
    <w:p w14:paraId="405AA953" w14:textId="4A38AB10" w:rsidR="006A3B0E" w:rsidRPr="00223851" w:rsidRDefault="00DA2D3E" w:rsidP="006A3B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sonne</w:t>
      </w:r>
      <w:r w:rsidR="00223851">
        <w:rPr>
          <w:color w:val="000000"/>
          <w:sz w:val="24"/>
          <w:szCs w:val="24"/>
        </w:rPr>
        <w:t>l</w:t>
      </w:r>
    </w:p>
    <w:p w14:paraId="0000002B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egotiations</w:t>
      </w:r>
    </w:p>
    <w:p w14:paraId="0000002C" w14:textId="77777777" w:rsidR="008C534D" w:rsidRDefault="00DA2D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s</w:t>
      </w:r>
    </w:p>
    <w:p w14:paraId="0000002D" w14:textId="77777777" w:rsidR="008C534D" w:rsidRDefault="008C5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color w:val="000000"/>
          <w:sz w:val="20"/>
          <w:szCs w:val="20"/>
        </w:rPr>
      </w:pPr>
    </w:p>
    <w:p w14:paraId="70603424" w14:textId="77777777" w:rsidR="00F126D0" w:rsidRDefault="00DA2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journ</w:t>
      </w:r>
      <w:r w:rsidR="00223851">
        <w:rPr>
          <w:b/>
          <w:color w:val="000000"/>
          <w:sz w:val="24"/>
          <w:szCs w:val="24"/>
        </w:rPr>
        <w:t xml:space="preserve"> </w:t>
      </w:r>
    </w:p>
    <w:p w14:paraId="721F60B9" w14:textId="77777777" w:rsidR="00F126D0" w:rsidRDefault="00F126D0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24"/>
          <w:szCs w:val="24"/>
        </w:rPr>
      </w:pPr>
    </w:p>
    <w:p w14:paraId="0000002E" w14:textId="7F16B86A" w:rsidR="008C534D" w:rsidRPr="00506BBF" w:rsidRDefault="00506BBF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 w:rsidRPr="00506BBF">
        <w:rPr>
          <w:bCs/>
          <w:color w:val="000000"/>
          <w:sz w:val="24"/>
          <w:szCs w:val="24"/>
        </w:rPr>
        <w:t xml:space="preserve">The meeting was adjourned at </w:t>
      </w:r>
      <w:r w:rsidR="00223851" w:rsidRPr="00506BBF">
        <w:rPr>
          <w:bCs/>
          <w:color w:val="000000"/>
          <w:sz w:val="24"/>
          <w:szCs w:val="24"/>
        </w:rPr>
        <w:t>7:48</w:t>
      </w:r>
      <w:r w:rsidRPr="00506BBF">
        <w:rPr>
          <w:bCs/>
          <w:color w:val="000000"/>
          <w:sz w:val="24"/>
          <w:szCs w:val="24"/>
        </w:rPr>
        <w:t xml:space="preserve"> </w:t>
      </w:r>
      <w:r w:rsidR="00223851" w:rsidRPr="00506BBF">
        <w:rPr>
          <w:bCs/>
          <w:color w:val="000000"/>
          <w:sz w:val="24"/>
          <w:szCs w:val="24"/>
        </w:rPr>
        <w:t>pm</w:t>
      </w:r>
      <w:r w:rsidRPr="00506BBF">
        <w:rPr>
          <w:bCs/>
          <w:color w:val="000000"/>
          <w:sz w:val="24"/>
          <w:szCs w:val="24"/>
        </w:rPr>
        <w:t xml:space="preserve"> by Madame Vice President Tiffani Vaughn.</w:t>
      </w:r>
    </w:p>
    <w:p w14:paraId="25ADA3EF" w14:textId="1176D12F" w:rsidR="00506BBF" w:rsidRPr="00506BBF" w:rsidRDefault="00506BBF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1643A4E2" w14:textId="3C193D68" w:rsidR="00506BBF" w:rsidRPr="00506BBF" w:rsidRDefault="00506BBF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2F558750" w14:textId="7F34DB4E" w:rsidR="00506BBF" w:rsidRPr="00506BBF" w:rsidRDefault="00506BBF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29CE37F9" w14:textId="220EA041" w:rsidR="00506BBF" w:rsidRDefault="00506BBF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 w:rsidRPr="00506BBF">
        <w:rPr>
          <w:bCs/>
          <w:color w:val="000000"/>
          <w:sz w:val="24"/>
          <w:szCs w:val="24"/>
        </w:rPr>
        <w:t>________________</w:t>
      </w:r>
      <w:r>
        <w:rPr>
          <w:bCs/>
          <w:color w:val="000000"/>
          <w:sz w:val="24"/>
          <w:szCs w:val="24"/>
        </w:rPr>
        <w:t>__</w:t>
      </w:r>
      <w:r>
        <w:rPr>
          <w:bCs/>
          <w:color w:val="000000"/>
          <w:sz w:val="24"/>
          <w:szCs w:val="24"/>
        </w:rPr>
        <w:tab/>
        <w:t>__</w:t>
      </w:r>
      <w:r>
        <w:rPr>
          <w:bCs/>
          <w:color w:val="000000"/>
          <w:sz w:val="24"/>
          <w:szCs w:val="24"/>
        </w:rPr>
        <w:tab/>
        <w:t>_____________________</w:t>
      </w:r>
      <w:r>
        <w:rPr>
          <w:bCs/>
          <w:color w:val="000000"/>
          <w:sz w:val="24"/>
          <w:szCs w:val="24"/>
        </w:rPr>
        <w:tab/>
        <w:t>_____________________</w:t>
      </w:r>
    </w:p>
    <w:p w14:paraId="0E20474E" w14:textId="033ACBF1" w:rsidR="00506BBF" w:rsidRPr="00506BBF" w:rsidRDefault="00506BBF" w:rsidP="00F12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pprove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Attest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Date</w:t>
      </w:r>
    </w:p>
    <w:sectPr w:rsidR="00506BBF" w:rsidRPr="00506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07EE" w14:textId="77777777" w:rsidR="00CF0921" w:rsidRDefault="00CF0921" w:rsidP="00CF0921">
      <w:pPr>
        <w:spacing w:after="0" w:line="240" w:lineRule="auto"/>
      </w:pPr>
      <w:r>
        <w:separator/>
      </w:r>
    </w:p>
  </w:endnote>
  <w:endnote w:type="continuationSeparator" w:id="0">
    <w:p w14:paraId="23954D58" w14:textId="77777777" w:rsidR="00CF0921" w:rsidRDefault="00CF0921" w:rsidP="00CF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59AD" w14:textId="77777777" w:rsidR="00CF0921" w:rsidRDefault="00CF0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90D5" w14:textId="77777777" w:rsidR="00CF0921" w:rsidRDefault="00CF0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61B2" w14:textId="77777777" w:rsidR="00CF0921" w:rsidRDefault="00CF0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F366" w14:textId="77777777" w:rsidR="00CF0921" w:rsidRDefault="00CF0921" w:rsidP="00CF0921">
      <w:pPr>
        <w:spacing w:after="0" w:line="240" w:lineRule="auto"/>
      </w:pPr>
      <w:r>
        <w:separator/>
      </w:r>
    </w:p>
  </w:footnote>
  <w:footnote w:type="continuationSeparator" w:id="0">
    <w:p w14:paraId="3C329FFC" w14:textId="77777777" w:rsidR="00CF0921" w:rsidRDefault="00CF0921" w:rsidP="00CF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4C5C" w14:textId="42FAAC51" w:rsidR="00CF0921" w:rsidRDefault="00CF0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E45F" w14:textId="25B16B1B" w:rsidR="00CF0921" w:rsidRDefault="00CF0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AF4" w14:textId="136C7615" w:rsidR="00CF0921" w:rsidRDefault="00CF0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466B5"/>
    <w:multiLevelType w:val="multilevel"/>
    <w:tmpl w:val="041610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4D"/>
    <w:rsid w:val="00006130"/>
    <w:rsid w:val="000C28E1"/>
    <w:rsid w:val="00113B08"/>
    <w:rsid w:val="001766ED"/>
    <w:rsid w:val="001F5F26"/>
    <w:rsid w:val="00223851"/>
    <w:rsid w:val="00265758"/>
    <w:rsid w:val="00375AE8"/>
    <w:rsid w:val="00475BF7"/>
    <w:rsid w:val="004B7C98"/>
    <w:rsid w:val="00506BBF"/>
    <w:rsid w:val="006A3B0E"/>
    <w:rsid w:val="006F1240"/>
    <w:rsid w:val="00746889"/>
    <w:rsid w:val="00792E6B"/>
    <w:rsid w:val="00837913"/>
    <w:rsid w:val="008C534D"/>
    <w:rsid w:val="009955C1"/>
    <w:rsid w:val="00A47A87"/>
    <w:rsid w:val="00A56C7D"/>
    <w:rsid w:val="00A669FD"/>
    <w:rsid w:val="00A75BD2"/>
    <w:rsid w:val="00AC0B37"/>
    <w:rsid w:val="00B15441"/>
    <w:rsid w:val="00BE432E"/>
    <w:rsid w:val="00C36D4C"/>
    <w:rsid w:val="00CF0921"/>
    <w:rsid w:val="00D17BDB"/>
    <w:rsid w:val="00DA2D3E"/>
    <w:rsid w:val="00F126D0"/>
    <w:rsid w:val="00F42CD4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A77030"/>
  <w15:docId w15:val="{3FAEB036-3D0D-4402-BC59-EA74AF87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F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21"/>
  </w:style>
  <w:style w:type="paragraph" w:styleId="Footer">
    <w:name w:val="footer"/>
    <w:basedOn w:val="Normal"/>
    <w:link w:val="FooterChar"/>
    <w:uiPriority w:val="99"/>
    <w:unhideWhenUsed/>
    <w:rsid w:val="00CF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6BA7-519E-480F-BB76-FD7F772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McMinn</dc:creator>
  <cp:lastModifiedBy>Candi Mcminn</cp:lastModifiedBy>
  <cp:revision>31</cp:revision>
  <cp:lastPrinted>2021-03-23T14:50:00Z</cp:lastPrinted>
  <dcterms:created xsi:type="dcterms:W3CDTF">2021-03-22T23:29:00Z</dcterms:created>
  <dcterms:modified xsi:type="dcterms:W3CDTF">2021-04-27T14:29:00Z</dcterms:modified>
</cp:coreProperties>
</file>